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0B" w:rsidRPr="00F23730" w:rsidRDefault="00543C0B" w:rsidP="00EB31E0">
      <w:pPr>
        <w:pStyle w:val="Title"/>
        <w:tabs>
          <w:tab w:val="left" w:pos="3490"/>
        </w:tabs>
        <w:spacing w:before="120" w:after="120"/>
        <w:ind w:left="180"/>
        <w:jc w:val="both"/>
        <w:rPr>
          <w:rFonts w:ascii="Arial" w:hAnsi="Arial" w:cs="Arial"/>
          <w:color w:val="auto"/>
          <w:sz w:val="20"/>
          <w:szCs w:val="20"/>
        </w:rPr>
      </w:pPr>
    </w:p>
    <w:p w:rsidR="00FC16F3" w:rsidRPr="00FC16F3" w:rsidRDefault="00FC16F3" w:rsidP="00EB31E0">
      <w:pPr>
        <w:spacing w:after="0"/>
        <w:jc w:val="both"/>
        <w:rPr>
          <w:rFonts w:cs="Arial"/>
          <w:color w:val="auto"/>
          <w:sz w:val="8"/>
          <w:szCs w:val="40"/>
        </w:rPr>
      </w:pPr>
    </w:p>
    <w:p w:rsidR="00841460" w:rsidRDefault="00841460" w:rsidP="005E72A2">
      <w:pPr>
        <w:spacing w:before="120" w:after="0"/>
        <w:rPr>
          <w:rFonts w:cs="Arial"/>
          <w:b/>
          <w:color w:val="auto"/>
          <w:sz w:val="22"/>
          <w:szCs w:val="16"/>
        </w:rPr>
      </w:pPr>
    </w:p>
    <w:p w:rsidR="009C2D77" w:rsidRPr="001C3E31" w:rsidRDefault="00841460" w:rsidP="005E72A2">
      <w:pPr>
        <w:spacing w:before="120" w:after="0"/>
        <w:rPr>
          <w:rFonts w:cs="Arial"/>
          <w:b/>
          <w:color w:val="auto"/>
          <w:sz w:val="24"/>
          <w:szCs w:val="24"/>
        </w:rPr>
      </w:pPr>
      <w:r w:rsidRPr="001C3E31">
        <w:rPr>
          <w:rFonts w:cs="Arial"/>
          <w:b/>
          <w:color w:val="auto"/>
          <w:sz w:val="24"/>
          <w:szCs w:val="24"/>
        </w:rPr>
        <w:t>ELECTED MEMBER</w:t>
      </w:r>
      <w:r w:rsidR="009C2D77" w:rsidRPr="001C3E31">
        <w:rPr>
          <w:rFonts w:cs="Arial"/>
          <w:b/>
          <w:color w:val="auto"/>
          <w:sz w:val="24"/>
          <w:szCs w:val="24"/>
        </w:rPr>
        <w:t xml:space="preserve"> DETAILS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5"/>
        <w:gridCol w:w="8497"/>
      </w:tblGrid>
      <w:tr w:rsidR="00CC0A8C" w:rsidRPr="003409C4" w:rsidTr="00841460">
        <w:trPr>
          <w:trHeight w:val="397"/>
        </w:trPr>
        <w:tc>
          <w:tcPr>
            <w:tcW w:w="1837" w:type="dxa"/>
            <w:shd w:val="clear" w:color="auto" w:fill="E7E6E6" w:themeFill="background2"/>
            <w:vAlign w:val="center"/>
          </w:tcPr>
          <w:p w:rsidR="00CC0A8C" w:rsidRPr="00850BCE" w:rsidRDefault="00841460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t>Name</w:t>
            </w:r>
          </w:p>
        </w:tc>
        <w:tc>
          <w:tcPr>
            <w:tcW w:w="8511" w:type="dxa"/>
            <w:vAlign w:val="center"/>
          </w:tcPr>
          <w:p w:rsidR="00CC0A8C" w:rsidRPr="00850BCE" w:rsidRDefault="00CC0A8C" w:rsidP="00CC0A8C">
            <w:pPr>
              <w:pStyle w:val="FormText"/>
              <w:rPr>
                <w:rFonts w:asciiTheme="minorHAnsi" w:hAnsiTheme="minorHAnsi" w:cs="Arial"/>
                <w:color w:val="auto"/>
                <w:sz w:val="20"/>
              </w:rPr>
            </w:pPr>
          </w:p>
        </w:tc>
      </w:tr>
      <w:tr w:rsidR="00841460" w:rsidRPr="003409C4" w:rsidTr="00841460">
        <w:trPr>
          <w:trHeight w:hRule="exact" w:val="397"/>
        </w:trPr>
        <w:tc>
          <w:tcPr>
            <w:tcW w:w="1837" w:type="dxa"/>
            <w:shd w:val="clear" w:color="auto" w:fill="E7E6E6" w:themeFill="background2"/>
            <w:vAlign w:val="center"/>
          </w:tcPr>
          <w:p w:rsidR="00841460" w:rsidRDefault="00841460" w:rsidP="00CC0A8C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t>Position</w:t>
            </w:r>
          </w:p>
        </w:tc>
        <w:tc>
          <w:tcPr>
            <w:tcW w:w="8511" w:type="dxa"/>
            <w:vAlign w:val="center"/>
          </w:tcPr>
          <w:p w:rsidR="00841460" w:rsidRPr="00850BCE" w:rsidRDefault="00841460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</w:p>
        </w:tc>
      </w:tr>
      <w:tr w:rsidR="00CC0A8C" w:rsidRPr="003409C4" w:rsidTr="00841460">
        <w:trPr>
          <w:trHeight w:hRule="exact" w:val="397"/>
        </w:trPr>
        <w:tc>
          <w:tcPr>
            <w:tcW w:w="1837" w:type="dxa"/>
            <w:shd w:val="clear" w:color="auto" w:fill="E7E6E6" w:themeFill="background2"/>
            <w:vAlign w:val="center"/>
          </w:tcPr>
          <w:p w:rsidR="00CC0A8C" w:rsidRPr="00850BCE" w:rsidRDefault="00CC0A8C" w:rsidP="00CC0A8C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t>Contact No</w:t>
            </w:r>
          </w:p>
        </w:tc>
        <w:tc>
          <w:tcPr>
            <w:tcW w:w="8511" w:type="dxa"/>
            <w:vAlign w:val="center"/>
          </w:tcPr>
          <w:p w:rsidR="00CC0A8C" w:rsidRPr="00850BCE" w:rsidRDefault="00CC0A8C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</w:p>
        </w:tc>
      </w:tr>
      <w:tr w:rsidR="00CC0A8C" w:rsidRPr="003409C4" w:rsidTr="00841460">
        <w:trPr>
          <w:trHeight w:hRule="exact" w:val="397"/>
        </w:trPr>
        <w:tc>
          <w:tcPr>
            <w:tcW w:w="1837" w:type="dxa"/>
            <w:shd w:val="clear" w:color="auto" w:fill="E7E6E6" w:themeFill="background2"/>
            <w:vAlign w:val="center"/>
          </w:tcPr>
          <w:p w:rsidR="00CC0A8C" w:rsidRPr="00850BCE" w:rsidRDefault="00CC0A8C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 w:rsidRPr="00850BCE">
              <w:rPr>
                <w:rFonts w:asciiTheme="minorHAnsi" w:hAnsiTheme="minorHAnsi" w:cs="Arial"/>
                <w:color w:val="auto"/>
                <w:sz w:val="20"/>
              </w:rPr>
              <w:t>Email Address</w:t>
            </w:r>
          </w:p>
        </w:tc>
        <w:tc>
          <w:tcPr>
            <w:tcW w:w="8511" w:type="dxa"/>
            <w:vAlign w:val="center"/>
          </w:tcPr>
          <w:p w:rsidR="00CC0A8C" w:rsidRPr="00850BCE" w:rsidRDefault="00CC0A8C" w:rsidP="00EB31E0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</w:p>
        </w:tc>
      </w:tr>
    </w:tbl>
    <w:p w:rsidR="00CC0A8C" w:rsidRDefault="00CC0A8C" w:rsidP="000E1A29">
      <w:pPr>
        <w:spacing w:after="0"/>
        <w:jc w:val="both"/>
        <w:rPr>
          <w:rFonts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6"/>
        <w:gridCol w:w="8496"/>
      </w:tblGrid>
      <w:tr w:rsidR="00841460" w:rsidRPr="003409C4" w:rsidTr="00F053DC">
        <w:trPr>
          <w:trHeight w:val="397"/>
        </w:trPr>
        <w:tc>
          <w:tcPr>
            <w:tcW w:w="1837" w:type="dxa"/>
            <w:shd w:val="clear" w:color="auto" w:fill="E7E6E6" w:themeFill="background2"/>
            <w:vAlign w:val="center"/>
          </w:tcPr>
          <w:p w:rsidR="00841460" w:rsidRPr="00850BCE" w:rsidRDefault="00841460" w:rsidP="00F053DC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t>Commence Leave</w:t>
            </w:r>
          </w:p>
        </w:tc>
        <w:tc>
          <w:tcPr>
            <w:tcW w:w="8511" w:type="dxa"/>
            <w:vAlign w:val="center"/>
          </w:tcPr>
          <w:p w:rsidR="00841460" w:rsidRPr="00850BCE" w:rsidRDefault="00841460" w:rsidP="00F053DC">
            <w:pPr>
              <w:pStyle w:val="FormText"/>
              <w:rPr>
                <w:rFonts w:asciiTheme="minorHAnsi" w:hAnsiTheme="minorHAnsi" w:cs="Arial"/>
                <w:color w:val="auto"/>
                <w:sz w:val="20"/>
              </w:rPr>
            </w:pPr>
          </w:p>
        </w:tc>
      </w:tr>
      <w:tr w:rsidR="00841460" w:rsidRPr="003409C4" w:rsidTr="00F053DC">
        <w:trPr>
          <w:trHeight w:hRule="exact" w:val="397"/>
        </w:trPr>
        <w:tc>
          <w:tcPr>
            <w:tcW w:w="1837" w:type="dxa"/>
            <w:shd w:val="clear" w:color="auto" w:fill="E7E6E6" w:themeFill="background2"/>
            <w:vAlign w:val="center"/>
          </w:tcPr>
          <w:p w:rsidR="00841460" w:rsidRPr="00850BCE" w:rsidRDefault="00841460" w:rsidP="00F053DC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t>Return</w:t>
            </w:r>
          </w:p>
        </w:tc>
        <w:tc>
          <w:tcPr>
            <w:tcW w:w="8511" w:type="dxa"/>
            <w:vAlign w:val="center"/>
          </w:tcPr>
          <w:p w:rsidR="00841460" w:rsidRPr="00850BCE" w:rsidRDefault="00841460" w:rsidP="00F053DC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</w:p>
        </w:tc>
      </w:tr>
      <w:tr w:rsidR="00841460" w:rsidRPr="003409C4" w:rsidTr="00F053DC">
        <w:trPr>
          <w:trHeight w:hRule="exact" w:val="397"/>
        </w:trPr>
        <w:tc>
          <w:tcPr>
            <w:tcW w:w="1837" w:type="dxa"/>
            <w:shd w:val="clear" w:color="auto" w:fill="E7E6E6" w:themeFill="background2"/>
            <w:vAlign w:val="center"/>
          </w:tcPr>
          <w:p w:rsidR="00841460" w:rsidRPr="00850BCE" w:rsidRDefault="00841460" w:rsidP="00F053DC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</w:rPr>
              <w:t>Meetings Absent</w:t>
            </w:r>
          </w:p>
        </w:tc>
        <w:tc>
          <w:tcPr>
            <w:tcW w:w="8511" w:type="dxa"/>
            <w:vAlign w:val="center"/>
          </w:tcPr>
          <w:p w:rsidR="00841460" w:rsidRPr="00850BCE" w:rsidRDefault="00841460" w:rsidP="00F053DC">
            <w:pPr>
              <w:pStyle w:val="FormText"/>
              <w:jc w:val="both"/>
              <w:rPr>
                <w:rFonts w:asciiTheme="minorHAnsi" w:hAnsiTheme="minorHAnsi" w:cs="Arial"/>
                <w:color w:val="auto"/>
                <w:sz w:val="20"/>
              </w:rPr>
            </w:pPr>
          </w:p>
        </w:tc>
      </w:tr>
    </w:tbl>
    <w:p w:rsidR="00841460" w:rsidRDefault="00841460" w:rsidP="000E1A29">
      <w:pPr>
        <w:spacing w:after="0"/>
        <w:jc w:val="both"/>
        <w:rPr>
          <w:rFonts w:cs="Arial"/>
          <w:color w:val="auto"/>
          <w:sz w:val="20"/>
          <w:szCs w:val="20"/>
        </w:rPr>
      </w:pPr>
    </w:p>
    <w:p w:rsidR="00B1218C" w:rsidRDefault="00B1218C" w:rsidP="000E1A29">
      <w:pPr>
        <w:spacing w:after="0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Reason for Leave (Optional):</w:t>
      </w:r>
    </w:p>
    <w:p w:rsidR="00B1218C" w:rsidRDefault="00B1218C" w:rsidP="001C3E31">
      <w:pPr>
        <w:spacing w:after="0" w:line="360" w:lineRule="auto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275" w:rsidRDefault="008E6275" w:rsidP="000E1A29">
      <w:pPr>
        <w:spacing w:after="0"/>
        <w:jc w:val="both"/>
        <w:rPr>
          <w:rFonts w:cs="Arial"/>
          <w:color w:val="auto"/>
          <w:sz w:val="20"/>
          <w:szCs w:val="20"/>
        </w:rPr>
      </w:pPr>
    </w:p>
    <w:p w:rsidR="00B1218C" w:rsidRDefault="00B1218C" w:rsidP="000E1A29">
      <w:pPr>
        <w:spacing w:after="0"/>
        <w:jc w:val="both"/>
        <w:rPr>
          <w:rFonts w:cs="Arial"/>
          <w:color w:val="auto"/>
          <w:sz w:val="20"/>
          <w:szCs w:val="20"/>
        </w:rPr>
      </w:pPr>
    </w:p>
    <w:p w:rsidR="008E6275" w:rsidRPr="005E72A2" w:rsidRDefault="008E6275" w:rsidP="000E1A29">
      <w:pPr>
        <w:spacing w:after="0"/>
        <w:jc w:val="both"/>
        <w:rPr>
          <w:rFonts w:cs="Arial"/>
          <w:color w:val="auto"/>
          <w:sz w:val="20"/>
          <w:szCs w:val="20"/>
        </w:rPr>
      </w:pPr>
    </w:p>
    <w:p w:rsidR="00CC0A8C" w:rsidRPr="005E72A2" w:rsidRDefault="00CC0A8C" w:rsidP="001C3E31">
      <w:pPr>
        <w:tabs>
          <w:tab w:val="left" w:pos="6379"/>
        </w:tabs>
        <w:spacing w:after="0"/>
        <w:jc w:val="both"/>
        <w:rPr>
          <w:rFonts w:cs="Arial"/>
          <w:color w:val="auto"/>
          <w:sz w:val="20"/>
          <w:szCs w:val="20"/>
        </w:rPr>
      </w:pPr>
      <w:r w:rsidRPr="005E72A2">
        <w:rPr>
          <w:rFonts w:cs="Arial"/>
          <w:color w:val="auto"/>
          <w:sz w:val="20"/>
          <w:szCs w:val="20"/>
        </w:rPr>
        <w:t>Signed: __________________</w:t>
      </w:r>
      <w:r w:rsidR="001C3E31">
        <w:rPr>
          <w:rFonts w:cs="Arial"/>
          <w:color w:val="auto"/>
          <w:sz w:val="20"/>
          <w:szCs w:val="20"/>
        </w:rPr>
        <w:t>______________________</w:t>
      </w:r>
      <w:r w:rsidR="001C3E31">
        <w:rPr>
          <w:rFonts w:cs="Arial"/>
          <w:color w:val="auto"/>
          <w:sz w:val="20"/>
          <w:szCs w:val="20"/>
        </w:rPr>
        <w:tab/>
        <w:t>Dat</w:t>
      </w:r>
      <w:bookmarkStart w:id="0" w:name="_GoBack"/>
      <w:bookmarkEnd w:id="0"/>
      <w:r w:rsidR="001C3E31">
        <w:rPr>
          <w:rFonts w:cs="Arial"/>
          <w:color w:val="auto"/>
          <w:sz w:val="20"/>
          <w:szCs w:val="20"/>
        </w:rPr>
        <w:t xml:space="preserve">e:   </w:t>
      </w:r>
      <w:r w:rsidR="001C3E31" w:rsidRPr="005E72A2">
        <w:rPr>
          <w:rFonts w:cs="Arial"/>
          <w:color w:val="auto"/>
          <w:sz w:val="20"/>
          <w:szCs w:val="20"/>
        </w:rPr>
        <w:t>__________</w:t>
      </w:r>
      <w:r w:rsidRPr="005E72A2">
        <w:rPr>
          <w:rFonts w:cs="Arial"/>
          <w:color w:val="auto"/>
          <w:sz w:val="20"/>
          <w:szCs w:val="20"/>
        </w:rPr>
        <w:t xml:space="preserve"> / </w:t>
      </w:r>
      <w:r w:rsidR="001C3E31" w:rsidRPr="005E72A2">
        <w:rPr>
          <w:rFonts w:cs="Arial"/>
          <w:color w:val="auto"/>
          <w:sz w:val="20"/>
          <w:szCs w:val="20"/>
        </w:rPr>
        <w:t>__________</w:t>
      </w:r>
      <w:r w:rsidRPr="005E72A2">
        <w:rPr>
          <w:rFonts w:cs="Arial"/>
          <w:color w:val="auto"/>
          <w:sz w:val="20"/>
          <w:szCs w:val="20"/>
        </w:rPr>
        <w:t xml:space="preserve"> / __________</w:t>
      </w:r>
    </w:p>
    <w:sectPr w:rsidR="00CC0A8C" w:rsidRPr="005E72A2" w:rsidSect="00B1218C">
      <w:footerReference w:type="default" r:id="rId8"/>
      <w:headerReference w:type="first" r:id="rId9"/>
      <w:pgSz w:w="11906" w:h="16838"/>
      <w:pgMar w:top="709" w:right="849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85" w:rsidRDefault="00546A85" w:rsidP="006D6888">
      <w:pPr>
        <w:spacing w:after="0" w:line="240" w:lineRule="auto"/>
      </w:pPr>
      <w:r>
        <w:separator/>
      </w:r>
    </w:p>
  </w:endnote>
  <w:endnote w:type="continuationSeparator" w:id="0">
    <w:p w:rsidR="00546A85" w:rsidRDefault="00546A85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85" w:rsidRPr="003409C4" w:rsidRDefault="0090403F" w:rsidP="00F37611">
    <w:pPr>
      <w:pStyle w:val="Footer"/>
      <w:shd w:val="clear" w:color="auto" w:fill="808080" w:themeFill="background1" w:themeFillShade="80"/>
      <w:rPr>
        <w:rFonts w:cs="Arial"/>
        <w:color w:val="FFFFFF" w:themeColor="background1"/>
        <w:szCs w:val="16"/>
      </w:rPr>
    </w:pPr>
    <w:fldSimple w:instr=" FILENAME  \* Lower \p  \* MERGEFORMAT ">
      <w:r w:rsidR="00AD65D9" w:rsidRPr="00AD65D9">
        <w:rPr>
          <w:rFonts w:cs="Arial"/>
          <w:noProof/>
          <w:color w:val="FFFFFF" w:themeColor="background1"/>
          <w:szCs w:val="16"/>
        </w:rPr>
        <w:t>f:\templates\new shire forms\corporate services\front counter\deputation request form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85" w:rsidRDefault="00546A85" w:rsidP="006D6888">
      <w:pPr>
        <w:spacing w:after="0" w:line="240" w:lineRule="auto"/>
      </w:pPr>
      <w:r>
        <w:separator/>
      </w:r>
    </w:p>
  </w:footnote>
  <w:footnote w:type="continuationSeparator" w:id="0">
    <w:p w:rsidR="00546A85" w:rsidRDefault="00546A85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85" w:rsidRPr="00381F3A" w:rsidRDefault="00B34698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250190</wp:posOffset>
              </wp:positionV>
              <wp:extent cx="6953250" cy="1220470"/>
              <wp:effectExtent l="0" t="0" r="0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0" cy="1220470"/>
                        <a:chOff x="0" y="119804"/>
                        <a:chExt cx="6953250" cy="1289896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119804"/>
                          <a:ext cx="6838315" cy="1289896"/>
                          <a:chOff x="0" y="119804"/>
                          <a:chExt cx="6838315" cy="1289896"/>
                        </a:xfrm>
                      </wpg:grpSpPr>
                      <wps:wsp>
                        <wps:cNvPr id="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0" y="322216"/>
                            <a:ext cx="5581650" cy="3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A85" w:rsidRPr="006A601D" w:rsidRDefault="00841460" w:rsidP="00546A85">
                              <w:pPr>
                                <w:pStyle w:val="FormText"/>
                                <w:rPr>
                                  <w:rFonts w:ascii="Corbel" w:hAnsi="Corbel"/>
                                  <w:color w:val="auto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auto"/>
                                  <w:sz w:val="44"/>
                                  <w:szCs w:val="48"/>
                                </w:rPr>
                                <w:t>ELECTED MEMBER LEAVE</w:t>
                              </w:r>
                              <w:r w:rsidR="00B34698">
                                <w:rPr>
                                  <w:rFonts w:ascii="Corbel" w:hAnsi="Corbel"/>
                                  <w:color w:val="auto"/>
                                  <w:sz w:val="44"/>
                                  <w:szCs w:val="48"/>
                                </w:rPr>
                                <w:t xml:space="preserve"> REQUES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\\soc-file\ShireData\Templates\Logo\shire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065" y="119804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733425"/>
                            <a:ext cx="5527675" cy="57150"/>
                          </a:xfrm>
                          <a:prstGeom prst="rect">
                            <a:avLst/>
                          </a:prstGeom>
                          <a:solidFill>
                            <a:srgbClr val="F78E1E"/>
                          </a:solidFill>
                          <a:ln>
                            <a:solidFill>
                              <a:srgbClr val="F78E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3838575" y="733425"/>
                            <a:ext cx="1761490" cy="513080"/>
                            <a:chOff x="0" y="0"/>
                            <a:chExt cx="1761490" cy="524531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227763" y="0"/>
                              <a:ext cx="190500" cy="193120"/>
                              <a:chOff x="0" y="0"/>
                              <a:chExt cx="190500" cy="193120"/>
                            </a:xfrm>
                          </wpg:grpSpPr>
                          <wps:wsp>
                            <wps:cNvPr id="12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62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021" y="0"/>
                                <a:ext cx="7620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1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7666"/>
                              <a:ext cx="176149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A85" w:rsidRPr="003C2727" w:rsidRDefault="00546A85" w:rsidP="00546A85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b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 xml:space="preserve">chatter@chittering.wa.gov.au </w:t>
                                </w:r>
                                <w:r w:rsidRPr="003C2727">
                                  <w:rPr>
                                    <w:rFonts w:asciiTheme="minorHAnsi" w:hAnsiTheme="minorHAnsi" w:cs="Arial"/>
                                    <w:b/>
                                    <w:szCs w:val="16"/>
                                  </w:rPr>
                                  <w:t>www.chittering.wa.gov.au</w:t>
                                </w:r>
                              </w:p>
                              <w:p w:rsidR="00546A85" w:rsidRPr="007C4732" w:rsidRDefault="00546A85" w:rsidP="00546A85">
                                <w:pPr>
                                  <w:pStyle w:val="Form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276225" y="742950"/>
                            <a:ext cx="1409700" cy="666750"/>
                            <a:chOff x="0" y="0"/>
                            <a:chExt cx="1409700" cy="66675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57150" y="0"/>
                              <a:ext cx="190500" cy="223611"/>
                              <a:chOff x="0" y="0"/>
                              <a:chExt cx="190500" cy="223611"/>
                            </a:xfrm>
                          </wpg:grpSpPr>
                          <wps:wsp>
                            <wps:cNvPr id="21" name="Oval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440" y="44541"/>
                                <a:ext cx="11557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2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9550"/>
                              <a:ext cx="1409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A85" w:rsidRPr="003C2727" w:rsidRDefault="00546A85" w:rsidP="00546A85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6177 Great Northern Highway</w:t>
                                </w:r>
                              </w:p>
                              <w:p w:rsidR="00546A85" w:rsidRPr="003C2727" w:rsidRDefault="00546A85" w:rsidP="00546A85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PO Box 70</w:t>
                                </w:r>
                              </w:p>
                              <w:p w:rsidR="00546A85" w:rsidRPr="003C2727" w:rsidRDefault="00546A85" w:rsidP="00546A85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proofErr w:type="gramStart"/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BINDOON  WA</w:t>
                                </w:r>
                                <w:proofErr w:type="gramEnd"/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 xml:space="preserve">  65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2143125" y="733425"/>
                            <a:ext cx="944880" cy="511810"/>
                            <a:chOff x="0" y="0"/>
                            <a:chExt cx="944880" cy="522846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116282" y="0"/>
                              <a:ext cx="190500" cy="196146"/>
                              <a:chOff x="0" y="0"/>
                              <a:chExt cx="190500" cy="196146"/>
                            </a:xfrm>
                          </wpg:grpSpPr>
                          <wps:wsp>
                            <wps:cNvPr id="26" name="Oval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41" y="39301"/>
                                <a:ext cx="10985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2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5981"/>
                              <a:ext cx="94488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A85" w:rsidRPr="003C2727" w:rsidRDefault="00546A85" w:rsidP="00546A85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(08) 9576 46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81675" y="847725"/>
                          <a:ext cx="1171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85" w:rsidRPr="003C2727" w:rsidRDefault="00546A85" w:rsidP="00546A85">
                            <w:pPr>
                              <w:pStyle w:val="FormText"/>
                              <w:rPr>
                                <w:rFonts w:asciiTheme="minorHAnsi" w:hAnsiTheme="minorHAnsi" w:cs="Arial"/>
                              </w:rPr>
                            </w:pPr>
                            <w:r w:rsidRPr="003C2727">
                              <w:rPr>
                                <w:rFonts w:asciiTheme="minorHAnsi" w:hAnsiTheme="minorHAnsi" w:cs="Arial"/>
                              </w:rPr>
                              <w:t>Office Hours</w:t>
                            </w:r>
                          </w:p>
                          <w:p w:rsidR="00546A85" w:rsidRPr="003C2727" w:rsidRDefault="00546A85" w:rsidP="00546A85">
                            <w:pPr>
                              <w:pStyle w:val="FormText"/>
                              <w:rPr>
                                <w:rFonts w:asciiTheme="minorHAnsi" w:hAnsiTheme="minorHAnsi" w:cs="Arial"/>
                              </w:rPr>
                            </w:pPr>
                            <w:r w:rsidRPr="003C2727">
                              <w:rPr>
                                <w:rFonts w:asciiTheme="minorHAnsi" w:hAnsiTheme="minorHAnsi" w:cs="Arial"/>
                              </w:rPr>
                              <w:t>8:30am – 4:30pm</w:t>
                            </w:r>
                          </w:p>
                          <w:p w:rsidR="00546A85" w:rsidRPr="003C2727" w:rsidRDefault="00546A85" w:rsidP="00546A85">
                            <w:r w:rsidRPr="003C2727">
                              <w:rPr>
                                <w:rFonts w:cs="Calibri"/>
                              </w:rPr>
                              <w:t>Monday to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.75pt;margin-top:-19.7pt;width:547.5pt;height:96.1pt;z-index:251672576;mso-height-relative:margin" coordorigin=",1198" coordsize="69532,1289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">
              <v:group id="Group 2" o:spid="_x0000_s1027" style="position:absolute;top:1198;width:68383;height:12899" coordorigin=",1198" coordsize="68383,1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80" o:spid="_x0000_s1028" style="position:absolute;top:3222;width:5581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" filled="f" stroked="f" strokeweight=".5pt">
                  <v:textbox inset="0,0,0,0">
                    <w:txbxContent>
                      <w:p w:rsidR="00546A85" w:rsidRPr="006A601D" w:rsidRDefault="00841460" w:rsidP="00546A85">
                        <w:pPr>
                          <w:pStyle w:val="FormText"/>
                          <w:rPr>
                            <w:rFonts w:ascii="Corbel" w:hAnsi="Corbel"/>
                            <w:color w:val="auto"/>
                            <w:sz w:val="44"/>
                            <w:szCs w:val="48"/>
                          </w:rPr>
                        </w:pPr>
                        <w:r>
                          <w:rPr>
                            <w:rFonts w:ascii="Corbel" w:hAnsi="Corbel"/>
                            <w:color w:val="auto"/>
                            <w:sz w:val="44"/>
                            <w:szCs w:val="48"/>
                          </w:rPr>
                          <w:t>ELECTED MEMBER LEAVE</w:t>
                        </w:r>
                        <w:r w:rsidR="00B34698">
                          <w:rPr>
                            <w:rFonts w:ascii="Corbel" w:hAnsi="Corbel"/>
                            <w:color w:val="auto"/>
                            <w:sz w:val="44"/>
                            <w:szCs w:val="48"/>
                          </w:rPr>
                          <w:t xml:space="preserve"> REQUEST FOR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000;top:1198;width:1238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">
                  <v:imagedata r:id="rId5" o:title="shire"/>
                  <v:path arrowok="t"/>
                </v:shape>
                <v:rect id="Rectangle 6" o:spid="_x0000_s1030" style="position:absolute;top:7334;width:5527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" fillcolor="#f78e1e" strokecolor="#f78e1e" strokeweight="1pt"/>
                <v:group id="Group 7" o:spid="_x0000_s1031" style="position:absolute;left:38385;top:7334;width:17615;height:5131" coordsize="17614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1" o:spid="_x0000_s1032" style="position:absolute;left:2277;width:1905;height:1931" coordsize="190500,19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284" o:spid="_x0000_s1033" style="position:absolute;top:2620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" strokecolor="white"/>
                    <v:shape id="Picture 15" o:spid="_x0000_s1034" type="#_x0000_t75" style="position:absolute;left:55021;width:76200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">
                      <v:imagedata r:id="rId6" o:title=""/>
                      <v:path arrowok="t"/>
                    </v:shape>
                  </v:group>
                  <v:rect id="_x0000_s1035" style="position:absolute;top:2076;width:1761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" filled="f" stroked="f" strokeweight=".5pt">
                    <v:textbox inset="0,0,0,0">
                      <w:txbxContent>
                        <w:p w:rsidR="00546A85" w:rsidRPr="003C2727" w:rsidRDefault="00546A85" w:rsidP="00546A85">
                          <w:pPr>
                            <w:pStyle w:val="FormText"/>
                            <w:rPr>
                              <w:rFonts w:asciiTheme="minorHAnsi" w:hAnsiTheme="minorHAnsi" w:cs="Arial"/>
                              <w:b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 xml:space="preserve">chatter@chittering.wa.gov.au </w:t>
                          </w:r>
                          <w:r w:rsidRPr="003C2727">
                            <w:rPr>
                              <w:rFonts w:asciiTheme="minorHAnsi" w:hAnsiTheme="minorHAnsi" w:cs="Arial"/>
                              <w:b/>
                              <w:szCs w:val="16"/>
                            </w:rPr>
                            <w:t>www.chittering.wa.gov.au</w:t>
                          </w:r>
                        </w:p>
                        <w:p w:rsidR="00546A85" w:rsidRPr="007C4732" w:rsidRDefault="00546A85" w:rsidP="00546A85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19" o:spid="_x0000_s1036" style="position:absolute;left:2762;top:7429;width:14097;height:6668" coordsize="14097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7" style="position:absolute;left:571;width:1905;height:2236" coordsize="190500,22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283" o:spid="_x0000_s1038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" strokecolor="white"/>
                    <v:shape id="Picture 13" o:spid="_x0000_s1039" type="#_x0000_t75" style="position:absolute;left:31440;top:44541;width:115570;height:17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">
                      <v:imagedata r:id="rId7" o:title=""/>
                      <v:path arrowok="t"/>
                    </v:shape>
                  </v:group>
                  <v:rect id="Rectangle 280" o:spid="_x0000_s1040" style="position:absolute;top:2095;width:140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" filled="f" stroked="f" strokeweight=".5pt">
                    <v:textbox inset="0,0,0,0">
                      <w:txbxContent>
                        <w:p w:rsidR="00546A85" w:rsidRPr="003C2727" w:rsidRDefault="00546A85" w:rsidP="00546A85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6177 Great Northern Highway</w:t>
                          </w:r>
                        </w:p>
                        <w:p w:rsidR="00546A85" w:rsidRPr="003C2727" w:rsidRDefault="00546A85" w:rsidP="00546A85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PO Box 70</w:t>
                          </w:r>
                        </w:p>
                        <w:p w:rsidR="00546A85" w:rsidRPr="003C2727" w:rsidRDefault="00546A85" w:rsidP="00546A85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proofErr w:type="gramStart"/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BINDOON  WA</w:t>
                          </w:r>
                          <w:proofErr w:type="gramEnd"/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 xml:space="preserve">  6502</w:t>
                          </w:r>
                        </w:p>
                      </w:txbxContent>
                    </v:textbox>
                  </v:rect>
                </v:group>
                <v:group id="Group 24" o:spid="_x0000_s1041" style="position:absolute;left:21431;top:7334;width:9449;height:5118" coordsize="9448,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42" style="position:absolute;left:1162;width:1905;height:1961" coordsize="190500,19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283" o:spid="_x0000_s1043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" strokecolor="white"/>
                    <v:shape id="Picture 14" o:spid="_x0000_s1044" type="#_x0000_t75" style="position:absolute;left:57641;top:39301;width:109855;height:15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">
                      <v:imagedata r:id="rId8" o:title=""/>
                      <v:path arrowok="t"/>
                    </v:shape>
                  </v:group>
                  <v:rect id="Rectangle 282" o:spid="_x0000_s1045" style="position:absolute;top:2059;width:944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" filled="f" stroked="f" strokeweight=".5pt">
                    <v:textbox inset="0,0,0,0">
                      <w:txbxContent>
                        <w:p w:rsidR="00546A85" w:rsidRPr="003C2727" w:rsidRDefault="00546A85" w:rsidP="00546A85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(08) 9576 4600</w:t>
                          </w:r>
                        </w:p>
                      </w:txbxContent>
                    </v:textbox>
                  </v:rect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57816;top:8477;width:1171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546A85" w:rsidRPr="003C2727" w:rsidRDefault="00546A85" w:rsidP="00546A85">
                      <w:pPr>
                        <w:pStyle w:val="FormText"/>
                        <w:rPr>
                          <w:rFonts w:asciiTheme="minorHAnsi" w:hAnsiTheme="minorHAnsi" w:cs="Arial"/>
                        </w:rPr>
                      </w:pPr>
                      <w:r w:rsidRPr="003C2727">
                        <w:rPr>
                          <w:rFonts w:asciiTheme="minorHAnsi" w:hAnsiTheme="minorHAnsi" w:cs="Arial"/>
                        </w:rPr>
                        <w:t>Office Hours</w:t>
                      </w:r>
                    </w:p>
                    <w:p w:rsidR="00546A85" w:rsidRPr="003C2727" w:rsidRDefault="00546A85" w:rsidP="00546A85">
                      <w:pPr>
                        <w:pStyle w:val="FormText"/>
                        <w:rPr>
                          <w:rFonts w:asciiTheme="minorHAnsi" w:hAnsiTheme="minorHAnsi" w:cs="Arial"/>
                        </w:rPr>
                      </w:pPr>
                      <w:r w:rsidRPr="003C2727">
                        <w:rPr>
                          <w:rFonts w:asciiTheme="minorHAnsi" w:hAnsiTheme="minorHAnsi" w:cs="Arial"/>
                        </w:rPr>
                        <w:t>8:30am – 4:30pm</w:t>
                      </w:r>
                    </w:p>
                    <w:p w:rsidR="00546A85" w:rsidRPr="003C2727" w:rsidRDefault="00546A85" w:rsidP="00546A85">
                      <w:r w:rsidRPr="003C2727">
                        <w:rPr>
                          <w:rFonts w:cs="Calibri"/>
                        </w:rPr>
                        <w:t>Monday to Frida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9658350</wp:posOffset>
              </wp:positionV>
              <wp:extent cx="1761490" cy="316865"/>
              <wp:effectExtent l="0" t="0" r="10160" b="6985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A85" w:rsidRPr="003409C4" w:rsidRDefault="00546A85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Cs w:val="14"/>
                            </w:rPr>
                          </w:pPr>
                          <w:r w:rsidRPr="003409C4">
                            <w:rPr>
                              <w:rFonts w:cs="Open Sans"/>
                              <w:color w:val="FFFFFF" w:themeColor="background1"/>
                              <w:szCs w:val="14"/>
                            </w:rPr>
                            <w:t>B / 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1" o:spid="_x0000_s1047" style="position:absolute;margin-left:378.1pt;margin-top:760.5pt;width:138.7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" filled="f" stroked="f" strokeweight=".5pt">
              <v:textbox inset="0,0,0,0">
                <w:txbxContent>
                  <w:p w:rsidR="00546A85" w:rsidRPr="003409C4" w:rsidRDefault="00546A85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Cs w:val="14"/>
                      </w:rPr>
                    </w:pPr>
                    <w:r w:rsidRPr="003409C4">
                      <w:rPr>
                        <w:rFonts w:cs="Open Sans"/>
                        <w:color w:val="FFFFFF" w:themeColor="background1"/>
                        <w:szCs w:val="14"/>
                      </w:rPr>
                      <w:t>B / W</w:t>
                    </w:r>
                  </w:p>
                </w:txbxContent>
              </v:textbox>
            </v:rect>
          </w:pict>
        </mc:Fallback>
      </mc:AlternateContent>
    </w:r>
    <w:r w:rsidR="00546A85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6A85" w:rsidRDefault="00546A85" w:rsidP="007C4732">
    <w:pPr>
      <w:pStyle w:val="FormTex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CD3"/>
    <w:multiLevelType w:val="hybridMultilevel"/>
    <w:tmpl w:val="A1EA3B56"/>
    <w:lvl w:ilvl="0" w:tplc="5BCAA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3E02"/>
    <w:multiLevelType w:val="hybridMultilevel"/>
    <w:tmpl w:val="27A67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14BB5"/>
    <w:rsid w:val="000250F1"/>
    <w:rsid w:val="00027CD4"/>
    <w:rsid w:val="00032990"/>
    <w:rsid w:val="00041781"/>
    <w:rsid w:val="00050931"/>
    <w:rsid w:val="00066593"/>
    <w:rsid w:val="000A438F"/>
    <w:rsid w:val="000B31F9"/>
    <w:rsid w:val="000B5F0C"/>
    <w:rsid w:val="000C4AE4"/>
    <w:rsid w:val="000C58C4"/>
    <w:rsid w:val="000E1A29"/>
    <w:rsid w:val="000E714F"/>
    <w:rsid w:val="000F61D1"/>
    <w:rsid w:val="0012402E"/>
    <w:rsid w:val="00147F2D"/>
    <w:rsid w:val="0016386C"/>
    <w:rsid w:val="00193E69"/>
    <w:rsid w:val="00197FFA"/>
    <w:rsid w:val="001C3E31"/>
    <w:rsid w:val="001C7B82"/>
    <w:rsid w:val="001D4AAC"/>
    <w:rsid w:val="0020442A"/>
    <w:rsid w:val="00220464"/>
    <w:rsid w:val="00231255"/>
    <w:rsid w:val="00242CB6"/>
    <w:rsid w:val="00253484"/>
    <w:rsid w:val="00257EED"/>
    <w:rsid w:val="0027375B"/>
    <w:rsid w:val="0028475A"/>
    <w:rsid w:val="0028515E"/>
    <w:rsid w:val="002A085E"/>
    <w:rsid w:val="002A243A"/>
    <w:rsid w:val="002B2FF5"/>
    <w:rsid w:val="002C0C4F"/>
    <w:rsid w:val="002C0DC9"/>
    <w:rsid w:val="002C658E"/>
    <w:rsid w:val="002F34A3"/>
    <w:rsid w:val="003254A3"/>
    <w:rsid w:val="0033159D"/>
    <w:rsid w:val="003409C4"/>
    <w:rsid w:val="00340E9A"/>
    <w:rsid w:val="003429F8"/>
    <w:rsid w:val="003445D8"/>
    <w:rsid w:val="00355E4A"/>
    <w:rsid w:val="00381F3A"/>
    <w:rsid w:val="00390F17"/>
    <w:rsid w:val="003953F9"/>
    <w:rsid w:val="0039788A"/>
    <w:rsid w:val="003A44C7"/>
    <w:rsid w:val="003A5217"/>
    <w:rsid w:val="003B1E21"/>
    <w:rsid w:val="003D44CA"/>
    <w:rsid w:val="003F2B98"/>
    <w:rsid w:val="00400D51"/>
    <w:rsid w:val="00404A31"/>
    <w:rsid w:val="0042167A"/>
    <w:rsid w:val="00432B45"/>
    <w:rsid w:val="004437BD"/>
    <w:rsid w:val="00454A04"/>
    <w:rsid w:val="0047585C"/>
    <w:rsid w:val="0048112F"/>
    <w:rsid w:val="00486E59"/>
    <w:rsid w:val="004A153F"/>
    <w:rsid w:val="004C61E4"/>
    <w:rsid w:val="004E17E6"/>
    <w:rsid w:val="004F64AD"/>
    <w:rsid w:val="005014E2"/>
    <w:rsid w:val="00501B84"/>
    <w:rsid w:val="00510842"/>
    <w:rsid w:val="005159E2"/>
    <w:rsid w:val="00520A42"/>
    <w:rsid w:val="005219F3"/>
    <w:rsid w:val="005269AD"/>
    <w:rsid w:val="00527941"/>
    <w:rsid w:val="0053029B"/>
    <w:rsid w:val="0053134C"/>
    <w:rsid w:val="005379B2"/>
    <w:rsid w:val="00543C0B"/>
    <w:rsid w:val="005449B4"/>
    <w:rsid w:val="005450A3"/>
    <w:rsid w:val="0054669A"/>
    <w:rsid w:val="00546A85"/>
    <w:rsid w:val="0055789D"/>
    <w:rsid w:val="005725D1"/>
    <w:rsid w:val="0057394D"/>
    <w:rsid w:val="00585289"/>
    <w:rsid w:val="0058790B"/>
    <w:rsid w:val="005B4BFB"/>
    <w:rsid w:val="005B6E33"/>
    <w:rsid w:val="005E72A2"/>
    <w:rsid w:val="00612366"/>
    <w:rsid w:val="00612595"/>
    <w:rsid w:val="0061714A"/>
    <w:rsid w:val="00621A2E"/>
    <w:rsid w:val="00625AFF"/>
    <w:rsid w:val="00626ABD"/>
    <w:rsid w:val="00627273"/>
    <w:rsid w:val="00633454"/>
    <w:rsid w:val="0065078E"/>
    <w:rsid w:val="00656BFF"/>
    <w:rsid w:val="00673198"/>
    <w:rsid w:val="00676124"/>
    <w:rsid w:val="00693CE4"/>
    <w:rsid w:val="00695305"/>
    <w:rsid w:val="006A423C"/>
    <w:rsid w:val="006B2402"/>
    <w:rsid w:val="006C243D"/>
    <w:rsid w:val="006D57E7"/>
    <w:rsid w:val="006D6888"/>
    <w:rsid w:val="006F459E"/>
    <w:rsid w:val="006F58F1"/>
    <w:rsid w:val="00703795"/>
    <w:rsid w:val="00704E8A"/>
    <w:rsid w:val="00732B70"/>
    <w:rsid w:val="00745FAE"/>
    <w:rsid w:val="00754724"/>
    <w:rsid w:val="00764801"/>
    <w:rsid w:val="007664F4"/>
    <w:rsid w:val="0079725B"/>
    <w:rsid w:val="007973F5"/>
    <w:rsid w:val="007C4732"/>
    <w:rsid w:val="007C4D5F"/>
    <w:rsid w:val="007F3B2B"/>
    <w:rsid w:val="0082113C"/>
    <w:rsid w:val="00833F6F"/>
    <w:rsid w:val="00836D49"/>
    <w:rsid w:val="00841460"/>
    <w:rsid w:val="00850BCE"/>
    <w:rsid w:val="0087497D"/>
    <w:rsid w:val="0088207D"/>
    <w:rsid w:val="008D20BE"/>
    <w:rsid w:val="008D44FC"/>
    <w:rsid w:val="008D5AF3"/>
    <w:rsid w:val="008E6275"/>
    <w:rsid w:val="008F091E"/>
    <w:rsid w:val="008F35DA"/>
    <w:rsid w:val="00903366"/>
    <w:rsid w:val="0090403F"/>
    <w:rsid w:val="0091062E"/>
    <w:rsid w:val="00916781"/>
    <w:rsid w:val="00943C0C"/>
    <w:rsid w:val="00967BEB"/>
    <w:rsid w:val="009726BF"/>
    <w:rsid w:val="00984643"/>
    <w:rsid w:val="00985F47"/>
    <w:rsid w:val="009A04CF"/>
    <w:rsid w:val="009C2D77"/>
    <w:rsid w:val="009C3D44"/>
    <w:rsid w:val="009C64CF"/>
    <w:rsid w:val="009F55DC"/>
    <w:rsid w:val="00A0214D"/>
    <w:rsid w:val="00A22365"/>
    <w:rsid w:val="00A24233"/>
    <w:rsid w:val="00A26C86"/>
    <w:rsid w:val="00A41F26"/>
    <w:rsid w:val="00A47A14"/>
    <w:rsid w:val="00A544D3"/>
    <w:rsid w:val="00A65C17"/>
    <w:rsid w:val="00A75CB7"/>
    <w:rsid w:val="00A77BA0"/>
    <w:rsid w:val="00AA314E"/>
    <w:rsid w:val="00AA7CCB"/>
    <w:rsid w:val="00AC458A"/>
    <w:rsid w:val="00AD65D9"/>
    <w:rsid w:val="00AE59FE"/>
    <w:rsid w:val="00AE7219"/>
    <w:rsid w:val="00AF082F"/>
    <w:rsid w:val="00AF25CE"/>
    <w:rsid w:val="00B002A3"/>
    <w:rsid w:val="00B01E34"/>
    <w:rsid w:val="00B1218C"/>
    <w:rsid w:val="00B2195E"/>
    <w:rsid w:val="00B34698"/>
    <w:rsid w:val="00B35669"/>
    <w:rsid w:val="00B413D8"/>
    <w:rsid w:val="00B443AA"/>
    <w:rsid w:val="00B479CD"/>
    <w:rsid w:val="00B54E2B"/>
    <w:rsid w:val="00B55269"/>
    <w:rsid w:val="00B638A0"/>
    <w:rsid w:val="00B82E35"/>
    <w:rsid w:val="00B857D8"/>
    <w:rsid w:val="00B964BB"/>
    <w:rsid w:val="00BD1138"/>
    <w:rsid w:val="00BD2601"/>
    <w:rsid w:val="00BF0063"/>
    <w:rsid w:val="00BF015F"/>
    <w:rsid w:val="00BF6B75"/>
    <w:rsid w:val="00C00C31"/>
    <w:rsid w:val="00C16353"/>
    <w:rsid w:val="00C22028"/>
    <w:rsid w:val="00C26CB9"/>
    <w:rsid w:val="00C37BB1"/>
    <w:rsid w:val="00C435AA"/>
    <w:rsid w:val="00C476BC"/>
    <w:rsid w:val="00C614C1"/>
    <w:rsid w:val="00C64482"/>
    <w:rsid w:val="00C66E93"/>
    <w:rsid w:val="00C847B7"/>
    <w:rsid w:val="00CA31D8"/>
    <w:rsid w:val="00CB321F"/>
    <w:rsid w:val="00CB4AA8"/>
    <w:rsid w:val="00CB64EB"/>
    <w:rsid w:val="00CB78B3"/>
    <w:rsid w:val="00CC0117"/>
    <w:rsid w:val="00CC0A8C"/>
    <w:rsid w:val="00CC3EA5"/>
    <w:rsid w:val="00CD5D86"/>
    <w:rsid w:val="00CE7D8B"/>
    <w:rsid w:val="00CF007D"/>
    <w:rsid w:val="00CF2FB9"/>
    <w:rsid w:val="00D01F94"/>
    <w:rsid w:val="00D06DE1"/>
    <w:rsid w:val="00D172B2"/>
    <w:rsid w:val="00D22D80"/>
    <w:rsid w:val="00D30041"/>
    <w:rsid w:val="00D3363F"/>
    <w:rsid w:val="00D40C54"/>
    <w:rsid w:val="00D44442"/>
    <w:rsid w:val="00D62145"/>
    <w:rsid w:val="00D643A9"/>
    <w:rsid w:val="00D66F29"/>
    <w:rsid w:val="00D7618A"/>
    <w:rsid w:val="00D93776"/>
    <w:rsid w:val="00DC1AED"/>
    <w:rsid w:val="00DC373C"/>
    <w:rsid w:val="00DE49E9"/>
    <w:rsid w:val="00DF3B63"/>
    <w:rsid w:val="00DF5A05"/>
    <w:rsid w:val="00DF758B"/>
    <w:rsid w:val="00E0522B"/>
    <w:rsid w:val="00E1141F"/>
    <w:rsid w:val="00E14DFA"/>
    <w:rsid w:val="00E419F0"/>
    <w:rsid w:val="00E63F11"/>
    <w:rsid w:val="00E74376"/>
    <w:rsid w:val="00E76870"/>
    <w:rsid w:val="00E81610"/>
    <w:rsid w:val="00E85B46"/>
    <w:rsid w:val="00E930D4"/>
    <w:rsid w:val="00E96561"/>
    <w:rsid w:val="00E966FB"/>
    <w:rsid w:val="00EA1B07"/>
    <w:rsid w:val="00EA1EAC"/>
    <w:rsid w:val="00EA6606"/>
    <w:rsid w:val="00EB31E0"/>
    <w:rsid w:val="00EC5BA1"/>
    <w:rsid w:val="00ED21D9"/>
    <w:rsid w:val="00ED3F96"/>
    <w:rsid w:val="00EE2FAD"/>
    <w:rsid w:val="00F0039A"/>
    <w:rsid w:val="00F176F5"/>
    <w:rsid w:val="00F211CE"/>
    <w:rsid w:val="00F23730"/>
    <w:rsid w:val="00F304A5"/>
    <w:rsid w:val="00F37611"/>
    <w:rsid w:val="00F45228"/>
    <w:rsid w:val="00F57D5F"/>
    <w:rsid w:val="00F72B56"/>
    <w:rsid w:val="00F80C01"/>
    <w:rsid w:val="00F844AE"/>
    <w:rsid w:val="00F878D2"/>
    <w:rsid w:val="00F95DB1"/>
    <w:rsid w:val="00FA5BB3"/>
    <w:rsid w:val="00FB139C"/>
    <w:rsid w:val="00FB7D60"/>
    <w:rsid w:val="00FC16F3"/>
    <w:rsid w:val="00FC2739"/>
    <w:rsid w:val="00FC2ADE"/>
    <w:rsid w:val="00FD197F"/>
    <w:rsid w:val="00FE0ED5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59ADA722"/>
  <w15:docId w15:val="{9FFBE938-F5D8-42E6-BDA6-E9533A08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PlainTable41">
    <w:name w:val="Plain Table 41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12366"/>
    <w:rPr>
      <w:color w:val="0563C1" w:themeColor="hyperlink"/>
      <w:u w:val="single"/>
    </w:rPr>
  </w:style>
  <w:style w:type="table" w:customStyle="1" w:styleId="ProposalTable1">
    <w:name w:val="Proposal Table1"/>
    <w:basedOn w:val="TableNormal"/>
    <w:uiPriority w:val="99"/>
    <w:rsid w:val="00FD197F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Paragraph">
    <w:name w:val="List Paragraph"/>
    <w:basedOn w:val="Normal"/>
    <w:uiPriority w:val="34"/>
    <w:qFormat/>
    <w:rsid w:val="0054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oud Record" ma:contentTypeID="0x0101004009786BE5995F4C9A9FC8463DD5DD4900D875601BCBB97A46B97C45004931B8E2" ma:contentTypeVersion="33" ma:contentTypeDescription="Cloud Record Document" ma:contentTypeScope="" ma:versionID="ce18ab3ca10bd85b90ba28319bdbce34">
  <xsd:schema xmlns:xsd="http://www.w3.org/2001/XMLSchema" xmlns:xs="http://www.w3.org/2001/XMLSchema" xmlns:p="http://schemas.microsoft.com/office/2006/metadata/properties" xmlns:ns1="http://schemas.microsoft.com/sharepoint/v3" xmlns:ns2="e516326d-3827-4555-866b-a7314c60fab5" xmlns:ns3="50189d1c-454c-41eb-b7c2-7287247d35d1" xmlns:ns4="http://schemas.microsoft.com/sharepoint/v4" targetNamespace="http://schemas.microsoft.com/office/2006/metadata/properties" ma:root="true" ma:fieldsID="74099aa557e1714911dcef6ea805a655" ns1:_="" ns2:_="" ns3:_="" ns4:_="">
    <xsd:import namespace="http://schemas.microsoft.com/sharepoint/v3"/>
    <xsd:import namespace="e516326d-3827-4555-866b-a7314c60fab5"/>
    <xsd:import namespace="50189d1c-454c-41eb-b7c2-7287247d35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i0f84bba906045b4af568ee102a52dcb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Acknowledge" minOccurs="0"/>
                <xsd:element ref="ns3:ActionStatus" minOccurs="0"/>
                <xsd:element ref="ns3:RespondBy" minOccurs="0"/>
                <xsd:element ref="ns3:ActionDate" minOccurs="0"/>
                <xsd:element ref="ns3:DateRegistered" minOccurs="0"/>
                <xsd:element ref="ns3:Related_x005f_x0020_Records" minOccurs="0"/>
                <xsd:element ref="ns3:Original_x005f_x0020_Author" minOccurs="0"/>
                <xsd:element ref="ns3:eaa81cd6e3984709b33d2a9837daa82b" minOccurs="0"/>
                <xsd:element ref="ns1:CustomerID" minOccurs="0"/>
                <xsd:element ref="ns3:Correspondent" minOccurs="0"/>
                <xsd:element ref="ns3:DateSent" minOccurs="0"/>
                <xsd:element ref="ns3:CorrespondentID" minOccurs="0"/>
                <xsd:element ref="ns3:k6583fb9bc6147aa956b603342c1cb56" minOccurs="0"/>
                <xsd:element ref="ns1:DocumentSetDescription" minOccurs="0"/>
                <xsd:element ref="ns2:_Flow_SignoffStatus" minOccurs="0"/>
                <xsd:element ref="ns2:MediaServiceBillingMetadata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40" nillable="true" ma:displayName="Custom ID Number" ma:internalName="CustomerID">
      <xsd:simpleType>
        <xsd:restriction base="dms:Text"/>
      </xsd:simpleType>
    </xsd:element>
    <xsd:element name="DocumentSetDescription" ma:index="46" nillable="true" ma:displayName="Description" ma:description="A description of the Document Set" ma:internalName="DocumentSetDescription">
      <xsd:simpleType>
        <xsd:restriction base="dms:Note"/>
      </xsd:simpleType>
    </xsd:element>
    <xsd:element name="_vti_ItemDeclaredRecord" ma:index="5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1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326d-3827-4555-866b-a7314c60fab5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Doc ID" ma:format="Dropdown" ma:hidden="true" ma:internalName="DocID" ma:readOnly="false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9945a-673b-49d4-b2a4-1d1b1c761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7" nillable="true" ma:displayName="Sign-off status" ma:internalName="Sign_x002d_off_x0020_status">
      <xsd:simpleType>
        <xsd:restriction base="dms:Text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9d1c-454c-41eb-b7c2-7287247d35d1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2" nillable="true" ma:taxonomy="true" ma:internalName="i0f84bba906045b4af568ee102a52dcb" ma:taxonomyFieldName="RevIMBCS" ma:displayName="Classification" ma:indexed="true" ma:default="5095;#Organisational Planning and Reporting|287240b8-9414-4593-94aa-b307ad6eab94" ma:fieldId="{20f84bba-9060-45b4-af56-8ee102a52dcb}" ma:sspId="16a9945a-673b-49d4-b2a4-1d1b1c761afb" ma:termSetId="9529245b-f0a6-479d-9faa-3bfb662897fd" ma:anchorId="b96f54c7-3bda-4482-857e-95c083e88205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78a86f-cd90-4ad8-81a2-fdc7c8238d46}" ma:internalName="TaxCatchAll" ma:showField="CatchAllData" ma:web="50189d1c-454c-41eb-b7c2-7287247d3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cknowledge" ma:index="31" nillable="true" ma:displayName="Acknowledge" ma:format="DateOnly" ma:internalName="Acknowledge">
      <xsd:simpleType>
        <xsd:restriction base="dms:DateTime"/>
      </xsd:simpleType>
    </xsd:element>
    <xsd:element name="ActionStatus" ma:index="32" nillable="true" ma:displayName="Action Status" ma:format="Dropdown" ma:internalName="ActionStatus">
      <xsd:simpleType>
        <xsd:restriction base="dms:Choice">
          <xsd:enumeration value="No further action"/>
          <xsd:enumeration value="Outstanding"/>
          <xsd:enumeration value="Recall On"/>
          <xsd:enumeration value="Recalled"/>
          <xsd:enumeration value="Responded To"/>
        </xsd:restriction>
      </xsd:simpleType>
    </xsd:element>
    <xsd:element name="RespondBy" ma:index="33" nillable="true" ma:displayName="Respond By" ma:format="DateOnly" ma:internalName="RespondBy">
      <xsd:simpleType>
        <xsd:restriction base="dms:DateTime"/>
      </xsd:simpleType>
    </xsd:element>
    <xsd:element name="ActionDate" ma:index="34" nillable="true" ma:displayName="Action Date" ma:format="DateOnly" ma:internalName="ActionDate">
      <xsd:simpleType>
        <xsd:restriction base="dms:DateTime"/>
      </xsd:simpleType>
    </xsd:element>
    <xsd:element name="DateRegistered" ma:index="35" nillable="true" ma:displayName="Date Registered" ma:format="DateOnly" ma:internalName="DateRegistered">
      <xsd:simpleType>
        <xsd:restriction base="dms:DateTime"/>
      </xsd:simpleType>
    </xsd:element>
    <xsd:element name="Related_x005f_x0020_Records" ma:index="36" nillable="true" ma:displayName="Related Records" ma:internalName="Related_x0020_Records">
      <xsd:simpleType>
        <xsd:restriction base="dms:Note">
          <xsd:maxLength value="255"/>
        </xsd:restriction>
      </xsd:simpleType>
    </xsd:element>
    <xsd:element name="Original_x005f_x0020_Author" ma:index="37" nillable="true" ma:displayName="Original Author" ma:internalName="Original_x0020_Author">
      <xsd:simpleType>
        <xsd:restriction base="dms:Text"/>
      </xsd:simpleType>
    </xsd:element>
    <xsd:element name="eaa81cd6e3984709b33d2a9837daa82b" ma:index="38" nillable="true" ma:taxonomy="true" ma:internalName="eaa81cd6e3984709b33d2a9837daa82b" ma:taxonomyFieldName="RecordType" ma:displayName="Record Type" ma:fieldId="{eaa81cd6-e398-4709-b33d-2a9837daa82b}" ma:sspId="16a9945a-673b-49d4-b2a4-1d1b1c761afb" ma:termSetId="cd602552-1475-4d90-b6f3-75327f39b3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rrespondent" ma:index="41" nillable="true" ma:displayName="Correspondent" ma:internalName="Correspondent">
      <xsd:simpleType>
        <xsd:restriction base="dms:Note"/>
      </xsd:simpleType>
    </xsd:element>
    <xsd:element name="DateSent" ma:index="42" nillable="true" ma:displayName="Sent/Received" ma:format="DateOnly" ma:internalName="DateSent">
      <xsd:simpleType>
        <xsd:restriction base="dms:DateTime"/>
      </xsd:simpleType>
    </xsd:element>
    <xsd:element name="CorrespondentID" ma:index="43" nillable="true" ma:displayName="Correspondent ID" ma:internalName="CorrespondentID">
      <xsd:simpleType>
        <xsd:restriction base="dms:Note"/>
      </xsd:simpleType>
    </xsd:element>
    <xsd:element name="k6583fb9bc6147aa956b603342c1cb56" ma:index="44" nillable="true" ma:taxonomy="true" ma:internalName="k6583fb9bc6147aa956b603342c1cb56" ma:taxonomyFieldName="AssessmentNumbers" ma:displayName="Assessment Numbers" ma:default="" ma:fieldId="{46583fb9-bc61-47aa-956b-603342c1cb56}" ma:taxonomyMulti="true" ma:sspId="16a9945a-673b-49d4-b2a4-1d1b1c761afb" ma:termSetId="c8f75874-0bd6-40bf-8c70-cc337314a45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189d1c-454c-41eb-b7c2-7287247d35d1">SOCR-1845402348-21175</_dlc_DocId>
    <eaa81cd6e3984709b33d2a9837daa82b xmlns="50189d1c-454c-41eb-b7c2-7287247d35d1">
      <Terms xmlns="http://schemas.microsoft.com/office/infopath/2007/PartnerControls"/>
    </eaa81cd6e3984709b33d2a9837daa82b>
    <i0f84bba906045b4af568ee102a52dcb xmlns="50189d1c-454c-41eb-b7c2-7287247d35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and Council Committees</TermName>
          <TermId xmlns="http://schemas.microsoft.com/office/infopath/2007/PartnerControls">ee122b61-2939-4553-9e2b-f39755359909</TermId>
        </TermInfo>
      </Terms>
    </i0f84bba906045b4af568ee102a52dcb>
    <_dlc_DocIdUrl xmlns="50189d1c-454c-41eb-b7c2-7287247d35d1">
      <Url>https://chitteringshire.sharepoint.com/sites/CouncilFirstRecords/_layouts/15/DocIdRedir.aspx?ID=SOCR-1845402348-21175</Url>
      <Description>SOCR-1845402348-21175</Description>
    </_dlc_DocIdUrl>
    <k6583fb9bc6147aa956b603342c1cb56 xmlns="50189d1c-454c-41eb-b7c2-7287247d35d1">
      <Terms xmlns="http://schemas.microsoft.com/office/infopath/2007/PartnerControls"/>
    </k6583fb9bc6147aa956b603342c1cb56>
    <lcf76f155ced4ddcb4097134ff3c332f xmlns="e516326d-3827-4555-866b-a7314c60fab5">
      <Terms xmlns="http://schemas.microsoft.com/office/infopath/2007/PartnerControls"/>
    </lcf76f155ced4ddcb4097134ff3c332f>
    <TaxCatchAll xmlns="50189d1c-454c-41eb-b7c2-7287247d35d1">
      <Value>5101</Value>
    </TaxCatchAll>
    <Related_x005f_x0020_Records xmlns="50189d1c-454c-41eb-b7c2-7287247d35d1" xsi:nil="true"/>
    <Original_x005f_x0020_Author xmlns="50189d1c-454c-41eb-b7c2-7287247d35d1" xsi:nil="true"/>
    <DateSent xmlns="50189d1c-454c-41eb-b7c2-7287247d35d1" xsi:nil="true"/>
    <ActionDate xmlns="50189d1c-454c-41eb-b7c2-7287247d35d1" xsi:nil="true"/>
    <CustomerID xmlns="http://schemas.microsoft.com/sharepoint/v3" xsi:nil="true"/>
    <CorrespondentID xmlns="50189d1c-454c-41eb-b7c2-7287247d35d1" xsi:nil="true"/>
    <DocumentSetDescription xmlns="http://schemas.microsoft.com/sharepoint/v3" xsi:nil="true"/>
    <DocID xmlns="e516326d-3827-4555-866b-a7314c60fab5" xsi:nil="true"/>
    <Acknowledge xmlns="50189d1c-454c-41eb-b7c2-7287247d35d1" xsi:nil="true"/>
    <DateRegistered xmlns="50189d1c-454c-41eb-b7c2-7287247d35d1" xsi:nil="true"/>
    <ActionStatus xmlns="50189d1c-454c-41eb-b7c2-7287247d35d1" xsi:nil="true"/>
    <RespondBy xmlns="50189d1c-454c-41eb-b7c2-7287247d35d1" xsi:nil="true"/>
    <Correspondent xmlns="50189d1c-454c-41eb-b7c2-7287247d35d1" xsi:nil="true"/>
    <_Flow_SignoffStatus xmlns="e516326d-3827-4555-866b-a7314c60fab5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CD88E56-7EF5-4AE2-B905-64DC98311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617C1-4275-4E77-890F-BAA62603BD20}"/>
</file>

<file path=customXml/itemProps3.xml><?xml version="1.0" encoding="utf-8"?>
<ds:datastoreItem xmlns:ds="http://schemas.openxmlformats.org/officeDocument/2006/customXml" ds:itemID="{2F687F11-ADDC-482B-8AAF-C0FBB2F08249}"/>
</file>

<file path=customXml/itemProps4.xml><?xml version="1.0" encoding="utf-8"?>
<ds:datastoreItem xmlns:ds="http://schemas.openxmlformats.org/officeDocument/2006/customXml" ds:itemID="{71AADBE9-0620-4E5F-8706-DB4003C1D141}"/>
</file>

<file path=customXml/itemProps5.xml><?xml version="1.0" encoding="utf-8"?>
<ds:datastoreItem xmlns:ds="http://schemas.openxmlformats.org/officeDocument/2006/customXml" ds:itemID="{B65EAC43-C369-4C29-A483-332D4B239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Friend</dc:creator>
  <cp:lastModifiedBy>Denaye Kerr</cp:lastModifiedBy>
  <cp:revision>5</cp:revision>
  <cp:lastPrinted>2017-05-08T08:34:00Z</cp:lastPrinted>
  <dcterms:created xsi:type="dcterms:W3CDTF">2022-10-12T03:18:00Z</dcterms:created>
  <dcterms:modified xsi:type="dcterms:W3CDTF">2022-10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a015f5a297a248ff989640f61510c39a">
    <vt:lpwstr/>
  </property>
  <property fmtid="{D5CDD505-2E9C-101B-9397-08002B2CF9AE}" pid="4" name="Activity">
    <vt:lpwstr/>
  </property>
  <property fmtid="{D5CDD505-2E9C-101B-9397-08002B2CF9AE}" pid="5" name="Keyword">
    <vt:lpwstr/>
  </property>
  <property fmtid="{D5CDD505-2E9C-101B-9397-08002B2CF9AE}" pid="6" name="MediaServiceImageTags">
    <vt:lpwstr/>
  </property>
  <property fmtid="{D5CDD505-2E9C-101B-9397-08002B2CF9AE}" pid="7" name="ContentTypeId">
    <vt:lpwstr>0x0101004009786BE5995F4C9A9FC8463DD5DD4900D875601BCBB97A46B97C45004931B8E2</vt:lpwstr>
  </property>
  <property fmtid="{D5CDD505-2E9C-101B-9397-08002B2CF9AE}" pid="8" name="ie0a6e73cc1a4ee1b8b032b5a6e2579d">
    <vt:lpwstr/>
  </property>
  <property fmtid="{D5CDD505-2E9C-101B-9397-08002B2CF9AE}" pid="9" name="_dlc_DocIdItemGuid">
    <vt:lpwstr>f6bbf596-9aa6-4403-bf0f-0468e8e814fd</vt:lpwstr>
  </property>
  <property fmtid="{D5CDD505-2E9C-101B-9397-08002B2CF9AE}" pid="10" name="RevIMBCS">
    <vt:lpwstr>5101;#Council and Council Committees|ee122b61-2939-4553-9e2b-f39755359909</vt:lpwstr>
  </property>
  <property fmtid="{D5CDD505-2E9C-101B-9397-08002B2CF9AE}" pid="11" name="Shire_x0020_Department">
    <vt:lpwstr/>
  </property>
  <property fmtid="{D5CDD505-2E9C-101B-9397-08002B2CF9AE}" pid="12" name="lae8e4d92f034368a073628b91cf9419">
    <vt:lpwstr/>
  </property>
  <property fmtid="{D5CDD505-2E9C-101B-9397-08002B2CF9AE}" pid="13" name="AssessmentNumbers">
    <vt:lpwstr/>
  </property>
  <property fmtid="{D5CDD505-2E9C-101B-9397-08002B2CF9AE}" pid="14" name="nb68c1bfe3c6476b8ca066ae4b4c7807">
    <vt:lpwstr/>
  </property>
  <property fmtid="{D5CDD505-2E9C-101B-9397-08002B2CF9AE}" pid="15" name="SS_Subject">
    <vt:lpwstr/>
  </property>
  <property fmtid="{D5CDD505-2E9C-101B-9397-08002B2CF9AE}" pid="16" name="RecordType">
    <vt:lpwstr/>
  </property>
  <property fmtid="{D5CDD505-2E9C-101B-9397-08002B2CF9AE}" pid="17" name="Shire Department">
    <vt:lpwstr/>
  </property>
</Properties>
</file>